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4FC5C67C" w14:textId="015B4B82" w:rsidR="00D62C6E" w:rsidRDefault="00D62C6E" w:rsidP="00D62C6E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июня 2021 г. № 2234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3D221" w14:textId="77777777" w:rsidR="00D86872" w:rsidRPr="00D86872" w:rsidRDefault="00D86872" w:rsidP="00D86872">
      <w:pPr>
        <w:pStyle w:val="a7"/>
        <w:spacing w:after="0"/>
        <w:jc w:val="center"/>
        <w:rPr>
          <w:b/>
          <w:bCs/>
          <w:sz w:val="28"/>
          <w:szCs w:val="28"/>
        </w:rPr>
      </w:pPr>
      <w:r w:rsidRPr="00D86872">
        <w:rPr>
          <w:b/>
          <w:bCs/>
          <w:sz w:val="28"/>
          <w:szCs w:val="28"/>
        </w:rPr>
        <w:t xml:space="preserve">ИЗМЕНЕНИЯ, </w:t>
      </w:r>
    </w:p>
    <w:p w14:paraId="236AE66E" w14:textId="77777777" w:rsidR="003F4554" w:rsidRPr="00914425" w:rsidRDefault="003F4554" w:rsidP="003F4554">
      <w:pPr>
        <w:jc w:val="center"/>
        <w:rPr>
          <w:b/>
        </w:rPr>
      </w:pPr>
      <w:r w:rsidRPr="00914425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5716D5B6" w14:textId="77777777" w:rsidR="003F4554" w:rsidRDefault="003F4554" w:rsidP="003F4554">
      <w:pPr>
        <w:jc w:val="center"/>
      </w:pPr>
      <w:r w:rsidRPr="00914425">
        <w:rPr>
          <w:b/>
        </w:rPr>
        <w:t>"Средняя школа № 22"</w:t>
      </w:r>
    </w:p>
    <w:p w14:paraId="22119976" w14:textId="77777777" w:rsidR="003F4554" w:rsidRPr="003F4554" w:rsidRDefault="003F4554" w:rsidP="003F4554">
      <w:pPr>
        <w:jc w:val="center"/>
        <w:rPr>
          <w:sz w:val="40"/>
          <w:szCs w:val="40"/>
        </w:rPr>
      </w:pPr>
    </w:p>
    <w:p w14:paraId="1838FE64" w14:textId="77777777" w:rsidR="003F4554" w:rsidRDefault="003F4554" w:rsidP="003F4554">
      <w:pPr>
        <w:jc w:val="both"/>
      </w:pPr>
      <w:r>
        <w:tab/>
        <w:t>1. На титульном листе слова "Устав муниципального бюджетного общеобразовательного учреждения муниципального образования "Город Архангельск" "Средняя школа № 22" заменить словами "Устав муниципального бюджетного общеобразовательного учреждения городского округа "Город Архангельск" "Средняя школа № 22".</w:t>
      </w:r>
    </w:p>
    <w:p w14:paraId="5D83F07C" w14:textId="77777777" w:rsidR="003F4554" w:rsidRDefault="003F4554" w:rsidP="003F4554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29AD9AB1" w14:textId="77777777" w:rsidR="003F4554" w:rsidRDefault="003F4554" w:rsidP="003F4554">
      <w:pPr>
        <w:jc w:val="both"/>
      </w:pPr>
      <w:r>
        <w:tab/>
        <w:t xml:space="preserve">"1.1. Наименование: муниципальное бюджетное общеобразовательное учреждение городского округа "Город Архангельск" "Средняя школа № 22" </w:t>
      </w:r>
      <w:r w:rsidRPr="00EC217B">
        <w:t>(далее – Учреждение).</w:t>
      </w:r>
      <w:r>
        <w:t>".</w:t>
      </w:r>
    </w:p>
    <w:p w14:paraId="08BF1510" w14:textId="4C9EF949" w:rsidR="00BB7CDD" w:rsidRPr="00BB7CDD" w:rsidRDefault="003F4554" w:rsidP="003F4554">
      <w:pPr>
        <w:tabs>
          <w:tab w:val="left" w:pos="993"/>
        </w:tabs>
        <w:ind w:firstLine="709"/>
        <w:jc w:val="both"/>
        <w:rPr>
          <w:szCs w:val="28"/>
        </w:rPr>
      </w:pPr>
      <w:r>
        <w:t>3. В пунктах 1.2 – 1.8, 1.12, 1.23 раздела 1</w:t>
      </w:r>
      <w:r w:rsidR="00D62C6E">
        <w:t xml:space="preserve"> </w:t>
      </w:r>
      <w:r>
        <w:t xml:space="preserve">"Общие положения", </w:t>
      </w:r>
      <w:r>
        <w:br/>
        <w:t xml:space="preserve">пункте 2.14 раздела 2 "Предмет, цели и виды деятельности", пунктах 3.8, 3.11, 3.12, 3.23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</w:t>
      </w:r>
      <w:r>
        <w:br/>
        <w:t xml:space="preserve">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4E1FED">
        <w:t>.</w:t>
      </w:r>
    </w:p>
    <w:p w14:paraId="2597BA97" w14:textId="77777777" w:rsidR="00BB7CDD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48DDFA0A" w14:textId="77777777" w:rsidR="00BB7CDD" w:rsidRPr="004B66A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2A0CF" w14:textId="77777777" w:rsidR="00370F71" w:rsidRDefault="00370F71" w:rsidP="00203AE9">
      <w:r>
        <w:separator/>
      </w:r>
    </w:p>
  </w:endnote>
  <w:endnote w:type="continuationSeparator" w:id="0">
    <w:p w14:paraId="48B7F44E" w14:textId="77777777" w:rsidR="00370F71" w:rsidRDefault="00370F71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A4632" w14:textId="77777777" w:rsidR="00370F71" w:rsidRDefault="00370F71" w:rsidP="00203AE9">
      <w:r>
        <w:separator/>
      </w:r>
    </w:p>
  </w:footnote>
  <w:footnote w:type="continuationSeparator" w:id="0">
    <w:p w14:paraId="2C24668E" w14:textId="77777777" w:rsidR="00370F71" w:rsidRDefault="00370F71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7D0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182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0D8B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5406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440"/>
    <w:rsid w:val="001A697E"/>
    <w:rsid w:val="001A70CC"/>
    <w:rsid w:val="001A7679"/>
    <w:rsid w:val="001A76F0"/>
    <w:rsid w:val="001B03D4"/>
    <w:rsid w:val="001B2B44"/>
    <w:rsid w:val="001B5744"/>
    <w:rsid w:val="001B7907"/>
    <w:rsid w:val="001C0A0D"/>
    <w:rsid w:val="001C1068"/>
    <w:rsid w:val="001C166E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71"/>
    <w:rsid w:val="00297106"/>
    <w:rsid w:val="002A0004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52A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8A5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0F52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099B"/>
    <w:rsid w:val="00370F71"/>
    <w:rsid w:val="0037175F"/>
    <w:rsid w:val="00372358"/>
    <w:rsid w:val="003730F9"/>
    <w:rsid w:val="00373BA0"/>
    <w:rsid w:val="00373C0A"/>
    <w:rsid w:val="0037785C"/>
    <w:rsid w:val="00380205"/>
    <w:rsid w:val="00380EEC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4554"/>
    <w:rsid w:val="003F5EFC"/>
    <w:rsid w:val="0040063F"/>
    <w:rsid w:val="0040077B"/>
    <w:rsid w:val="0040085D"/>
    <w:rsid w:val="00400B4B"/>
    <w:rsid w:val="00402325"/>
    <w:rsid w:val="004030AB"/>
    <w:rsid w:val="00405C76"/>
    <w:rsid w:val="00407E1D"/>
    <w:rsid w:val="00410B36"/>
    <w:rsid w:val="00412DFA"/>
    <w:rsid w:val="00413615"/>
    <w:rsid w:val="00414B96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3E30"/>
    <w:rsid w:val="004C647F"/>
    <w:rsid w:val="004C6E3E"/>
    <w:rsid w:val="004C70AC"/>
    <w:rsid w:val="004C7C24"/>
    <w:rsid w:val="004D74CA"/>
    <w:rsid w:val="004E055C"/>
    <w:rsid w:val="004E1A65"/>
    <w:rsid w:val="004E1FED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5E4B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2AF1"/>
    <w:rsid w:val="005E3446"/>
    <w:rsid w:val="005E5593"/>
    <w:rsid w:val="005E647B"/>
    <w:rsid w:val="005E680B"/>
    <w:rsid w:val="005E6C11"/>
    <w:rsid w:val="005E6DBE"/>
    <w:rsid w:val="005F2FF3"/>
    <w:rsid w:val="005F7616"/>
    <w:rsid w:val="0060109E"/>
    <w:rsid w:val="00602716"/>
    <w:rsid w:val="006042D2"/>
    <w:rsid w:val="00604C57"/>
    <w:rsid w:val="0060709C"/>
    <w:rsid w:val="0061027F"/>
    <w:rsid w:val="00612658"/>
    <w:rsid w:val="006151EA"/>
    <w:rsid w:val="00615C9F"/>
    <w:rsid w:val="00622964"/>
    <w:rsid w:val="006232D2"/>
    <w:rsid w:val="00624719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840EC"/>
    <w:rsid w:val="00685B35"/>
    <w:rsid w:val="006877D0"/>
    <w:rsid w:val="006901AE"/>
    <w:rsid w:val="006916F7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C32"/>
    <w:rsid w:val="00786247"/>
    <w:rsid w:val="00787CC3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7A47"/>
    <w:rsid w:val="00867D2D"/>
    <w:rsid w:val="00867FCB"/>
    <w:rsid w:val="00870AE8"/>
    <w:rsid w:val="0087281B"/>
    <w:rsid w:val="00873969"/>
    <w:rsid w:val="00873F87"/>
    <w:rsid w:val="008766A2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34C1"/>
    <w:rsid w:val="008E7A47"/>
    <w:rsid w:val="008F0A0A"/>
    <w:rsid w:val="008F1686"/>
    <w:rsid w:val="00901325"/>
    <w:rsid w:val="009014C6"/>
    <w:rsid w:val="0090350C"/>
    <w:rsid w:val="00905393"/>
    <w:rsid w:val="00907FAC"/>
    <w:rsid w:val="00910A32"/>
    <w:rsid w:val="0092053E"/>
    <w:rsid w:val="00921FDF"/>
    <w:rsid w:val="00923F55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727D9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49E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FA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265B4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92B1B"/>
    <w:rsid w:val="00B92C2D"/>
    <w:rsid w:val="00B95630"/>
    <w:rsid w:val="00B95D5F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05C14"/>
    <w:rsid w:val="00C16AD4"/>
    <w:rsid w:val="00C21E93"/>
    <w:rsid w:val="00C23A56"/>
    <w:rsid w:val="00C23C77"/>
    <w:rsid w:val="00C24FBF"/>
    <w:rsid w:val="00C27F06"/>
    <w:rsid w:val="00C309E6"/>
    <w:rsid w:val="00C332E8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194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64BF6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406A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2A99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C6E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1325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4C8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6983"/>
    <w:rsid w:val="00FA7696"/>
    <w:rsid w:val="00FA7FA0"/>
    <w:rsid w:val="00FB0135"/>
    <w:rsid w:val="00FB029F"/>
    <w:rsid w:val="00FB06E5"/>
    <w:rsid w:val="00FB23E8"/>
    <w:rsid w:val="00FB4ABC"/>
    <w:rsid w:val="00FB6217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883F-E7F2-41E9-880D-708D94C3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7</cp:revision>
  <cp:lastPrinted>2021-06-08T11:17:00Z</cp:lastPrinted>
  <dcterms:created xsi:type="dcterms:W3CDTF">2021-06-07T06:12:00Z</dcterms:created>
  <dcterms:modified xsi:type="dcterms:W3CDTF">2021-06-10T10:56:00Z</dcterms:modified>
</cp:coreProperties>
</file>